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D5DAC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4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0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лн ру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дней</w:t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Скан</w:t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D5DAC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445-BF22-45E3-8ABF-D8B792D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30T15:56:00Z</dcterms:created>
  <dcterms:modified xsi:type="dcterms:W3CDTF">2019-09-30T16:45:00Z</dcterms:modified>
</cp:coreProperties>
</file>